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36983" w14:textId="30465F9F" w:rsidR="009B3A6C" w:rsidRDefault="00243A27" w:rsidP="00E45C37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CF16FA" wp14:editId="38B432C3">
                <wp:simplePos x="0" y="0"/>
                <wp:positionH relativeFrom="rightMargin">
                  <wp:posOffset>-781594</wp:posOffset>
                </wp:positionH>
                <wp:positionV relativeFrom="paragraph">
                  <wp:posOffset>-539280</wp:posOffset>
                </wp:positionV>
                <wp:extent cx="1413691" cy="295275"/>
                <wp:effectExtent l="0" t="0" r="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3691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25AE9" w14:textId="4E18E239" w:rsidR="00243A27" w:rsidRPr="00087B23" w:rsidRDefault="00243A27" w:rsidP="00243A27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[</w:t>
                            </w:r>
                            <w:r w:rsidRPr="00243A27">
                              <w:rPr>
                                <w:rFonts w:ascii="ＭＳ ゴシック" w:eastAsia="ＭＳ ゴシック" w:hAnsi="ＭＳ ゴシック" w:hint="eastAsia"/>
                              </w:rPr>
                              <w:t>バザーのみ必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F16FA" id="Rectangle 2" o:spid="_x0000_s1026" style="position:absolute;left:0;text-align:left;margin-left:-61.55pt;margin-top:-42.45pt;width:111.3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" stroked="f">
                <v:textbox inset="5.85pt,.7pt,5.85pt,.7pt">
                  <w:txbxContent>
                    <w:p w14:paraId="3DC25AE9" w14:textId="4E18E239" w:rsidR="00243A27" w:rsidRPr="00087B23" w:rsidRDefault="00243A27" w:rsidP="00243A27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[</w:t>
                      </w:r>
                      <w:r w:rsidRPr="00243A27">
                        <w:rPr>
                          <w:rFonts w:ascii="ＭＳ ゴシック" w:eastAsia="ＭＳ ゴシック" w:hAnsi="ＭＳ ゴシック" w:hint="eastAsia"/>
                        </w:rPr>
                        <w:t>バザーのみ必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12D6">
        <w:rPr>
          <w:rFonts w:ascii="ＭＳ ゴシック" w:eastAsia="ＭＳ ゴシック" w:hAnsi="ＭＳ ゴシック" w:hint="eastAsia"/>
          <w:sz w:val="28"/>
          <w:szCs w:val="28"/>
        </w:rPr>
        <w:t>エ</w:t>
      </w:r>
      <w:r w:rsidR="00E45C37">
        <w:rPr>
          <w:rFonts w:ascii="ＭＳ ゴシック" w:eastAsia="ＭＳ ゴシック" w:hAnsi="ＭＳ ゴシック" w:hint="eastAsia"/>
          <w:sz w:val="28"/>
          <w:szCs w:val="28"/>
        </w:rPr>
        <w:t xml:space="preserve">  </w:t>
      </w:r>
      <w:r w:rsidR="00596612" w:rsidRPr="006E73EA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D939A4">
        <w:rPr>
          <w:rFonts w:ascii="ＭＳ ゴシック" w:eastAsia="ＭＳ ゴシック" w:hAnsi="ＭＳ ゴシック" w:hint="eastAsia"/>
          <w:sz w:val="28"/>
          <w:szCs w:val="28"/>
        </w:rPr>
        <w:t>４</w:t>
      </w:r>
      <w:r w:rsidR="0078655A"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="00596612" w:rsidRPr="006E73EA">
        <w:rPr>
          <w:rFonts w:ascii="ＭＳ ゴシック" w:eastAsia="ＭＳ ゴシック" w:hAnsi="ＭＳ ゴシック" w:hint="eastAsia"/>
          <w:sz w:val="28"/>
          <w:szCs w:val="28"/>
        </w:rPr>
        <w:t>回安城市福祉まつり</w:t>
      </w:r>
      <w:r w:rsidR="00596612" w:rsidRPr="006E73EA">
        <w:rPr>
          <w:rFonts w:ascii="ＭＳ ゴシック" w:eastAsia="ＭＳ ゴシック" w:hAnsi="ＭＳ ゴシック" w:hint="eastAsia"/>
          <w:b/>
          <w:sz w:val="28"/>
          <w:szCs w:val="28"/>
        </w:rPr>
        <w:t>バザーつり銭</w:t>
      </w:r>
      <w:r w:rsidR="00676FD5" w:rsidRPr="006E73EA">
        <w:rPr>
          <w:rFonts w:ascii="ＭＳ ゴシック" w:eastAsia="ＭＳ ゴシック" w:hAnsi="ＭＳ ゴシック" w:hint="eastAsia"/>
          <w:b/>
          <w:sz w:val="28"/>
          <w:szCs w:val="28"/>
        </w:rPr>
        <w:t>申請書</w:t>
      </w:r>
    </w:p>
    <w:p w14:paraId="0B138A1B" w14:textId="77777777" w:rsidR="00596612" w:rsidRPr="009B3A6C" w:rsidRDefault="009B3A6C" w:rsidP="009B3A6C">
      <w:pPr>
        <w:ind w:firstLineChars="200" w:firstLine="630"/>
        <w:rPr>
          <w:rFonts w:ascii="ＭＳ ゴシック" w:eastAsia="ＭＳ ゴシック" w:hAnsi="ＭＳ ゴシック"/>
          <w:sz w:val="28"/>
          <w:szCs w:val="28"/>
        </w:rPr>
      </w:pPr>
      <w:r w:rsidRPr="009B3A6C">
        <w:rPr>
          <w:rFonts w:ascii="ＭＳ ゴシック" w:eastAsia="ＭＳ ゴシック" w:hAnsi="ＭＳ ゴシック" w:hint="eastAsia"/>
          <w:sz w:val="28"/>
          <w:szCs w:val="28"/>
        </w:rPr>
        <w:t>（販売ブースのみ）</w:t>
      </w:r>
    </w:p>
    <w:p w14:paraId="07A5D42D" w14:textId="77777777" w:rsidR="006E73EA" w:rsidRPr="006E73EA" w:rsidRDefault="006E73EA" w:rsidP="00596612">
      <w:pPr>
        <w:rPr>
          <w:rFonts w:ascii="ＭＳ ゴシック" w:eastAsia="ＭＳ ゴシック" w:hAnsi="ＭＳ ゴシック"/>
          <w:sz w:val="24"/>
        </w:rPr>
      </w:pPr>
    </w:p>
    <w:p w14:paraId="7FC975D2" w14:textId="77777777" w:rsidR="00596612" w:rsidRPr="006E73EA" w:rsidRDefault="00596612" w:rsidP="00596612">
      <w:pPr>
        <w:rPr>
          <w:rFonts w:ascii="ＭＳ ゴシック" w:eastAsia="ＭＳ ゴシック" w:hAnsi="ＭＳ ゴシック"/>
          <w:sz w:val="24"/>
          <w:u w:val="single"/>
        </w:rPr>
      </w:pPr>
      <w:r w:rsidRPr="006E73EA">
        <w:rPr>
          <w:rFonts w:ascii="ＭＳ ゴシック" w:eastAsia="ＭＳ ゴシック" w:hAnsi="ＭＳ ゴシック" w:hint="eastAsia"/>
          <w:sz w:val="24"/>
        </w:rPr>
        <w:t>団　体　名</w:t>
      </w:r>
      <w:r w:rsidRPr="006E73EA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5E7FE1" w:rsidRPr="006E73EA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9A79E8" w:rsidRPr="006E73EA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6E73EA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6E73EA">
        <w:rPr>
          <w:rFonts w:ascii="ＭＳ ゴシック" w:eastAsia="ＭＳ ゴシック" w:hAnsi="ＭＳ ゴシック" w:hint="eastAsia"/>
          <w:sz w:val="24"/>
          <w:u w:val="single"/>
        </w:rPr>
        <w:t xml:space="preserve">    </w:t>
      </w:r>
      <w:r w:rsidRPr="006E73EA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6E73EA">
        <w:rPr>
          <w:rFonts w:ascii="ＭＳ ゴシック" w:eastAsia="ＭＳ ゴシック" w:hAnsi="ＭＳ ゴシック" w:hint="eastAsia"/>
          <w:sz w:val="24"/>
        </w:rPr>
        <w:t>コーナー名</w:t>
      </w:r>
      <w:r w:rsidRPr="006E73EA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5E7FE1" w:rsidRPr="006E73EA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9A79E8" w:rsidRPr="006E73EA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6E73EA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6E73EA">
        <w:rPr>
          <w:rFonts w:ascii="ＭＳ ゴシック" w:eastAsia="ＭＳ ゴシック" w:hAnsi="ＭＳ ゴシック" w:hint="eastAsia"/>
          <w:sz w:val="24"/>
          <w:u w:val="single"/>
        </w:rPr>
        <w:t xml:space="preserve">    </w:t>
      </w:r>
      <w:r w:rsidRPr="006E73EA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</w:t>
      </w:r>
    </w:p>
    <w:p w14:paraId="6EB9F152" w14:textId="77777777" w:rsidR="009B3A6C" w:rsidRDefault="00B207DF" w:rsidP="00596612">
      <w:pPr>
        <w:rPr>
          <w:rFonts w:ascii="ＭＳ ゴシック" w:eastAsia="PMingLiU" w:hAnsi="ＭＳ ゴシック"/>
          <w:kern w:val="0"/>
          <w:sz w:val="24"/>
          <w:u w:val="single"/>
          <w:lang w:eastAsia="zh-TW"/>
        </w:rPr>
      </w:pPr>
      <w:r w:rsidRPr="006E73EA">
        <w:rPr>
          <w:rFonts w:ascii="ＭＳ ゴシック" w:eastAsia="ＭＳ ゴシック" w:hAnsi="ＭＳ ゴシック" w:hint="eastAsia"/>
          <w:sz w:val="24"/>
          <w:lang w:eastAsia="zh-TW"/>
        </w:rPr>
        <w:t>担　当</w:t>
      </w:r>
      <w:r w:rsidR="00596612" w:rsidRPr="006E73EA">
        <w:rPr>
          <w:rFonts w:ascii="ＭＳ ゴシック" w:eastAsia="ＭＳ ゴシック" w:hAnsi="ＭＳ ゴシック" w:hint="eastAsia"/>
          <w:sz w:val="24"/>
          <w:lang w:eastAsia="zh-TW"/>
        </w:rPr>
        <w:t xml:space="preserve">　者</w:t>
      </w:r>
      <w:r w:rsidR="00596612" w:rsidRPr="006E73EA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</w:t>
      </w:r>
      <w:r w:rsidR="005E7FE1" w:rsidRPr="006E73EA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</w:t>
      </w:r>
      <w:r w:rsidR="009A79E8" w:rsidRPr="006E73EA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</w:t>
      </w:r>
      <w:r w:rsidR="00596612" w:rsidRPr="006E73EA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</w:t>
      </w:r>
      <w:r w:rsidR="006E73EA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    </w:t>
      </w:r>
      <w:r w:rsidR="00596612" w:rsidRPr="006E73EA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　　　　</w:t>
      </w:r>
      <w:r w:rsidR="00596612" w:rsidRPr="006E73EA">
        <w:rPr>
          <w:rFonts w:ascii="ＭＳ ゴシック" w:eastAsia="ＭＳ ゴシック" w:hAnsi="ＭＳ ゴシック" w:hint="eastAsia"/>
          <w:spacing w:val="69"/>
          <w:kern w:val="0"/>
          <w:sz w:val="24"/>
          <w:fitText w:val="1375" w:id="-161720832"/>
          <w:lang w:eastAsia="zh-TW"/>
        </w:rPr>
        <w:t>電話番</w:t>
      </w:r>
      <w:r w:rsidR="00596612" w:rsidRPr="006E73EA">
        <w:rPr>
          <w:rFonts w:ascii="ＭＳ ゴシック" w:eastAsia="ＭＳ ゴシック" w:hAnsi="ＭＳ ゴシック" w:hint="eastAsia"/>
          <w:spacing w:val="1"/>
          <w:kern w:val="0"/>
          <w:sz w:val="24"/>
          <w:fitText w:val="1375" w:id="-161720832"/>
          <w:lang w:eastAsia="zh-TW"/>
        </w:rPr>
        <w:t>号</w:t>
      </w:r>
      <w:r w:rsidR="00596612" w:rsidRPr="006E73EA">
        <w:rPr>
          <w:rFonts w:ascii="ＭＳ ゴシック" w:eastAsia="ＭＳ ゴシック" w:hAnsi="ＭＳ ゴシック" w:hint="eastAsia"/>
          <w:kern w:val="0"/>
          <w:sz w:val="24"/>
          <w:u w:val="single"/>
          <w:lang w:eastAsia="zh-TW"/>
        </w:rPr>
        <w:t xml:space="preserve">　</w:t>
      </w:r>
      <w:r w:rsidR="009A79E8" w:rsidRPr="006E73EA">
        <w:rPr>
          <w:rFonts w:ascii="ＭＳ ゴシック" w:eastAsia="ＭＳ ゴシック" w:hAnsi="ＭＳ ゴシック" w:hint="eastAsia"/>
          <w:kern w:val="0"/>
          <w:sz w:val="24"/>
          <w:u w:val="single"/>
          <w:lang w:eastAsia="zh-TW"/>
        </w:rPr>
        <w:t xml:space="preserve">　</w:t>
      </w:r>
      <w:r w:rsidR="006E73EA">
        <w:rPr>
          <w:rFonts w:ascii="ＭＳ ゴシック" w:eastAsia="ＭＳ ゴシック" w:hAnsi="ＭＳ ゴシック" w:hint="eastAsia"/>
          <w:kern w:val="0"/>
          <w:sz w:val="24"/>
          <w:u w:val="single"/>
          <w:lang w:eastAsia="zh-TW"/>
        </w:rPr>
        <w:t xml:space="preserve">    </w:t>
      </w:r>
      <w:r w:rsidR="005E7FE1" w:rsidRPr="006E73EA">
        <w:rPr>
          <w:rFonts w:ascii="ＭＳ ゴシック" w:eastAsia="ＭＳ ゴシック" w:hAnsi="ＭＳ ゴシック" w:hint="eastAsia"/>
          <w:kern w:val="0"/>
          <w:sz w:val="24"/>
          <w:u w:val="single"/>
          <w:lang w:eastAsia="zh-TW"/>
        </w:rPr>
        <w:t xml:space="preserve">　</w:t>
      </w:r>
      <w:r w:rsidR="00596612" w:rsidRPr="006E73EA">
        <w:rPr>
          <w:rFonts w:ascii="ＭＳ ゴシック" w:eastAsia="ＭＳ ゴシック" w:hAnsi="ＭＳ ゴシック" w:hint="eastAsia"/>
          <w:kern w:val="0"/>
          <w:sz w:val="24"/>
          <w:u w:val="single"/>
          <w:lang w:eastAsia="zh-TW"/>
        </w:rPr>
        <w:t xml:space="preserve">　　　　　　　</w:t>
      </w:r>
    </w:p>
    <w:p w14:paraId="6E6BD6B0" w14:textId="77777777" w:rsidR="009B3A6C" w:rsidRDefault="009B3A6C" w:rsidP="009B3A6C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C912B" wp14:editId="4A4A0F50">
                <wp:simplePos x="0" y="0"/>
                <wp:positionH relativeFrom="margin">
                  <wp:posOffset>2634615</wp:posOffset>
                </wp:positionH>
                <wp:positionV relativeFrom="paragraph">
                  <wp:posOffset>273639</wp:posOffset>
                </wp:positionV>
                <wp:extent cx="3544478" cy="641023"/>
                <wp:effectExtent l="0" t="0" r="0" b="69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4478" cy="6410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0F401C" w14:textId="77777777" w:rsidR="009B3A6C" w:rsidRPr="00B1048E" w:rsidRDefault="009B3A6C" w:rsidP="009B3A6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B1048E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※有の場合は、下記表に記入してください。</w:t>
                            </w:r>
                          </w:p>
                          <w:p w14:paraId="041B402D" w14:textId="77777777" w:rsidR="009B3A6C" w:rsidRPr="00B1048E" w:rsidRDefault="009B3A6C" w:rsidP="009B3A6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u w:val="wave"/>
                              </w:rPr>
                            </w:pPr>
                            <w:r w:rsidRPr="00B1048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wave"/>
                              </w:rPr>
                              <w:t>※無の場合でも提出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C91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07.45pt;margin-top:21.55pt;width:279.1pt;height: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" fillcolor="white [3201]" stroked="f" strokeweight=".5pt">
                <v:textbox>
                  <w:txbxContent>
                    <w:p w14:paraId="200F401C" w14:textId="77777777" w:rsidR="009B3A6C" w:rsidRPr="00B1048E" w:rsidRDefault="009B3A6C" w:rsidP="009B3A6C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B1048E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※有の場合は、下記表に記入してください。</w:t>
                      </w:r>
                    </w:p>
                    <w:p w14:paraId="041B402D" w14:textId="77777777" w:rsidR="009B3A6C" w:rsidRPr="00B1048E" w:rsidRDefault="009B3A6C" w:rsidP="009B3A6C">
                      <w:pPr>
                        <w:rPr>
                          <w:rFonts w:asciiTheme="majorEastAsia" w:eastAsiaTheme="majorEastAsia" w:hAnsiTheme="majorEastAsia"/>
                          <w:sz w:val="24"/>
                          <w:u w:val="wave"/>
                        </w:rPr>
                      </w:pPr>
                      <w:r w:rsidRPr="00B1048E">
                        <w:rPr>
                          <w:rFonts w:asciiTheme="majorEastAsia" w:eastAsiaTheme="majorEastAsia" w:hAnsiTheme="majorEastAsia" w:hint="eastAsia"/>
                          <w:sz w:val="24"/>
                          <w:u w:val="wave"/>
                        </w:rPr>
                        <w:t>※無の場合でも提出を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322"/>
        <w:gridCol w:w="1789"/>
      </w:tblGrid>
      <w:tr w:rsidR="009B3A6C" w14:paraId="3AB0E783" w14:textId="77777777" w:rsidTr="009B3A6C">
        <w:trPr>
          <w:trHeight w:val="926"/>
        </w:trPr>
        <w:tc>
          <w:tcPr>
            <w:tcW w:w="2322" w:type="dxa"/>
            <w:vAlign w:val="center"/>
          </w:tcPr>
          <w:p w14:paraId="3A18208A" w14:textId="77777777" w:rsidR="009B3A6C" w:rsidRPr="00F03E9E" w:rsidRDefault="00337D03" w:rsidP="00337D03">
            <w:pPr>
              <w:ind w:firstLineChars="50" w:firstLine="138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つり銭</w:t>
            </w:r>
            <w:r w:rsidR="009B3A6C" w:rsidRPr="00F03E9E">
              <w:rPr>
                <w:rFonts w:ascii="ＭＳ ゴシック" w:eastAsia="ＭＳ ゴシック" w:hAnsi="ＭＳ ゴシック" w:hint="eastAsia"/>
                <w:sz w:val="24"/>
              </w:rPr>
              <w:t>の有無</w:t>
            </w:r>
          </w:p>
        </w:tc>
        <w:tc>
          <w:tcPr>
            <w:tcW w:w="1789" w:type="dxa"/>
            <w:vAlign w:val="center"/>
          </w:tcPr>
          <w:p w14:paraId="4AA518B0" w14:textId="77777777" w:rsidR="009B3A6C" w:rsidRPr="00F03E9E" w:rsidRDefault="009B3A6C" w:rsidP="009B3A6C">
            <w:pPr>
              <w:ind w:firstLineChars="50" w:firstLine="138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有　・　無</w:t>
            </w:r>
          </w:p>
        </w:tc>
      </w:tr>
    </w:tbl>
    <w:p w14:paraId="2FAE62AF" w14:textId="77777777" w:rsidR="009B3A6C" w:rsidRPr="009B3A6C" w:rsidRDefault="009B3A6C" w:rsidP="00596612">
      <w:pPr>
        <w:rPr>
          <w:rFonts w:ascii="ＭＳ ゴシック" w:eastAsia="PMingLiU" w:hAnsi="ＭＳ ゴシック"/>
          <w:sz w:val="24"/>
          <w:u w:val="single"/>
          <w:lang w:eastAsia="zh-T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1"/>
        <w:gridCol w:w="3398"/>
        <w:gridCol w:w="730"/>
        <w:gridCol w:w="730"/>
        <w:gridCol w:w="730"/>
        <w:gridCol w:w="741"/>
        <w:gridCol w:w="741"/>
        <w:gridCol w:w="741"/>
      </w:tblGrid>
      <w:tr w:rsidR="00596612" w:rsidRPr="006E73EA" w14:paraId="745D819B" w14:textId="77777777" w:rsidTr="006E73EA">
        <w:trPr>
          <w:trHeight w:val="885"/>
        </w:trPr>
        <w:tc>
          <w:tcPr>
            <w:tcW w:w="46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0CA219" w14:textId="77777777" w:rsidR="00596612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金    種    </w:t>
            </w:r>
            <w:r w:rsidR="00596612" w:rsidRPr="006E73EA">
              <w:rPr>
                <w:rFonts w:ascii="ＭＳ ゴシック" w:eastAsia="ＭＳ ゴシック" w:hAnsi="ＭＳ ゴシック" w:hint="eastAsia"/>
                <w:sz w:val="24"/>
              </w:rPr>
              <w:t>別</w:t>
            </w:r>
          </w:p>
        </w:tc>
        <w:tc>
          <w:tcPr>
            <w:tcW w:w="4470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380B6" w14:textId="77777777" w:rsidR="00596612" w:rsidRPr="006E73EA" w:rsidRDefault="006E73EA" w:rsidP="000A1103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必  要  金  額</w:t>
            </w:r>
          </w:p>
        </w:tc>
      </w:tr>
      <w:tr w:rsidR="006E73EA" w:rsidRPr="006E73EA" w14:paraId="0B6B17B1" w14:textId="77777777" w:rsidTr="006E73EA">
        <w:trPr>
          <w:cantSplit/>
          <w:trHeight w:val="884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242200E" w14:textId="77777777" w:rsidR="006E73EA" w:rsidRPr="006E73EA" w:rsidRDefault="006E73EA" w:rsidP="000A1103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6E73EA">
              <w:rPr>
                <w:rFonts w:ascii="ＭＳ ゴシック" w:eastAsia="ＭＳ ゴシック" w:hAnsi="ＭＳ ゴシック" w:hint="eastAsia"/>
                <w:sz w:val="24"/>
              </w:rPr>
              <w:t>紙　幣</w:t>
            </w:r>
          </w:p>
        </w:tc>
        <w:tc>
          <w:tcPr>
            <w:tcW w:w="3468" w:type="dxa"/>
            <w:tcBorders>
              <w:top w:val="single" w:sz="12" w:space="0" w:color="auto"/>
            </w:tcBorders>
            <w:vAlign w:val="center"/>
          </w:tcPr>
          <w:p w14:paraId="7DD47F97" w14:textId="77777777" w:rsidR="006E73EA" w:rsidRPr="006E73EA" w:rsidRDefault="006E73EA" w:rsidP="000A1103">
            <w:pPr>
              <w:jc w:val="right"/>
              <w:rPr>
                <w:rFonts w:ascii="ＭＳ ゴシック" w:eastAsia="ＭＳ ゴシック" w:hAnsi="ＭＳ ゴシック"/>
                <w:sz w:val="32"/>
                <w:szCs w:val="32"/>
                <w:lang w:eastAsia="zh-TW"/>
              </w:rPr>
            </w:pPr>
            <w:r w:rsidRPr="006E73EA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５，０００</w:t>
            </w:r>
          </w:p>
        </w:tc>
        <w:tc>
          <w:tcPr>
            <w:tcW w:w="745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2FC122" w14:textId="77777777" w:rsidR="006E73EA" w:rsidRPr="006E73EA" w:rsidRDefault="006E73EA" w:rsidP="0059661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112A2B" w14:textId="77777777" w:rsidR="006E73EA" w:rsidRPr="006E73EA" w:rsidRDefault="006E73EA" w:rsidP="0059661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08B6DEA" w14:textId="77777777" w:rsidR="006E73EA" w:rsidRPr="006E73EA" w:rsidRDefault="006E73EA" w:rsidP="0059661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048FFC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  <w:tc>
          <w:tcPr>
            <w:tcW w:w="74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14988F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  <w:tc>
          <w:tcPr>
            <w:tcW w:w="74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2D498A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</w:tr>
      <w:tr w:rsidR="006E73EA" w:rsidRPr="006E73EA" w14:paraId="5BB7FD26" w14:textId="77777777" w:rsidTr="006E73EA">
        <w:trPr>
          <w:trHeight w:val="905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26788BA3" w14:textId="77777777" w:rsidR="006E73EA" w:rsidRPr="006E73EA" w:rsidRDefault="006E73EA" w:rsidP="0059661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3468" w:type="dxa"/>
            <w:vAlign w:val="center"/>
          </w:tcPr>
          <w:p w14:paraId="7991B7BD" w14:textId="77777777" w:rsidR="006E73EA" w:rsidRPr="006E73EA" w:rsidRDefault="006E73EA" w:rsidP="000A1103">
            <w:pPr>
              <w:jc w:val="right"/>
              <w:rPr>
                <w:rFonts w:ascii="ＭＳ ゴシック" w:eastAsia="ＭＳ ゴシック" w:hAnsi="ＭＳ ゴシック"/>
                <w:sz w:val="32"/>
                <w:szCs w:val="32"/>
                <w:lang w:eastAsia="zh-TW"/>
              </w:rPr>
            </w:pPr>
            <w:r w:rsidRPr="006E73EA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１，０００</w:t>
            </w:r>
          </w:p>
        </w:tc>
        <w:tc>
          <w:tcPr>
            <w:tcW w:w="74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642D175" w14:textId="77777777"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6A62D3" w14:textId="77777777"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85E1305" w14:textId="77777777"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C0C5C8B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  <w:tc>
          <w:tcPr>
            <w:tcW w:w="74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46FD0A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  <w:tc>
          <w:tcPr>
            <w:tcW w:w="745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66397B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</w:tr>
      <w:tr w:rsidR="006E73EA" w:rsidRPr="006E73EA" w14:paraId="64C000EE" w14:textId="77777777" w:rsidTr="006E73EA">
        <w:trPr>
          <w:trHeight w:val="867"/>
        </w:trPr>
        <w:tc>
          <w:tcPr>
            <w:tcW w:w="113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3C777000" w14:textId="77777777" w:rsidR="006E73EA" w:rsidRPr="006E73EA" w:rsidRDefault="006E73EA" w:rsidP="000A1103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6E73EA">
              <w:rPr>
                <w:rFonts w:ascii="ＭＳ ゴシック" w:eastAsia="ＭＳ ゴシック" w:hAnsi="ＭＳ ゴシック" w:hint="eastAsia"/>
                <w:sz w:val="24"/>
              </w:rPr>
              <w:t>硬　　貨</w:t>
            </w:r>
          </w:p>
        </w:tc>
        <w:tc>
          <w:tcPr>
            <w:tcW w:w="3468" w:type="dxa"/>
            <w:vAlign w:val="center"/>
          </w:tcPr>
          <w:p w14:paraId="4D1077A2" w14:textId="77777777" w:rsidR="006E73EA" w:rsidRPr="006E73EA" w:rsidRDefault="006E73EA" w:rsidP="000A1103">
            <w:pPr>
              <w:jc w:val="right"/>
              <w:rPr>
                <w:rFonts w:ascii="ＭＳ ゴシック" w:eastAsia="ＭＳ ゴシック" w:hAnsi="ＭＳ ゴシック"/>
                <w:sz w:val="32"/>
                <w:szCs w:val="32"/>
                <w:lang w:eastAsia="zh-TW"/>
              </w:rPr>
            </w:pPr>
            <w:r w:rsidRPr="006E73EA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５００</w:t>
            </w:r>
          </w:p>
        </w:tc>
        <w:tc>
          <w:tcPr>
            <w:tcW w:w="745" w:type="dxa"/>
            <w:tcBorders>
              <w:right w:val="dotted" w:sz="4" w:space="0" w:color="auto"/>
            </w:tcBorders>
            <w:vAlign w:val="center"/>
          </w:tcPr>
          <w:p w14:paraId="0BCA4E35" w14:textId="77777777"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B26FE40" w14:textId="77777777"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1F4C387" w14:textId="77777777"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5FDE9A3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F8D2A7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  <w:tc>
          <w:tcPr>
            <w:tcW w:w="74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CB6329A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</w:tr>
      <w:tr w:rsidR="006E73EA" w:rsidRPr="006E73EA" w14:paraId="63216B80" w14:textId="77777777" w:rsidTr="006E73EA">
        <w:trPr>
          <w:trHeight w:val="928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34F09323" w14:textId="77777777" w:rsidR="006E73EA" w:rsidRPr="006E73EA" w:rsidRDefault="006E73EA" w:rsidP="0059661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3468" w:type="dxa"/>
            <w:vAlign w:val="center"/>
          </w:tcPr>
          <w:p w14:paraId="0C49760B" w14:textId="77777777" w:rsidR="006E73EA" w:rsidRPr="006E73EA" w:rsidRDefault="006E73EA" w:rsidP="000A1103">
            <w:pPr>
              <w:jc w:val="right"/>
              <w:rPr>
                <w:rFonts w:ascii="ＭＳ ゴシック" w:eastAsia="ＭＳ ゴシック" w:hAnsi="ＭＳ ゴシック"/>
                <w:sz w:val="32"/>
                <w:szCs w:val="32"/>
                <w:lang w:eastAsia="zh-TW"/>
              </w:rPr>
            </w:pPr>
            <w:r w:rsidRPr="006E73EA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１００</w:t>
            </w:r>
          </w:p>
        </w:tc>
        <w:tc>
          <w:tcPr>
            <w:tcW w:w="745" w:type="dxa"/>
            <w:tcBorders>
              <w:right w:val="dotted" w:sz="4" w:space="0" w:color="auto"/>
            </w:tcBorders>
            <w:vAlign w:val="center"/>
          </w:tcPr>
          <w:p w14:paraId="79422CAE" w14:textId="77777777"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B90140" w14:textId="77777777"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671DFC6" w14:textId="77777777"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9A27B94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6BD5FF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  <w:tc>
          <w:tcPr>
            <w:tcW w:w="74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8FD93F1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</w:tr>
      <w:tr w:rsidR="006E73EA" w:rsidRPr="006E73EA" w14:paraId="060192B4" w14:textId="77777777" w:rsidTr="006E73EA">
        <w:trPr>
          <w:trHeight w:val="906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1425FD5F" w14:textId="77777777" w:rsidR="006E73EA" w:rsidRPr="006E73EA" w:rsidRDefault="006E73EA" w:rsidP="0059661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3468" w:type="dxa"/>
            <w:vAlign w:val="center"/>
          </w:tcPr>
          <w:p w14:paraId="1075E042" w14:textId="77777777" w:rsidR="006E73EA" w:rsidRPr="006E73EA" w:rsidRDefault="006E73EA" w:rsidP="000A1103">
            <w:pPr>
              <w:jc w:val="right"/>
              <w:rPr>
                <w:rFonts w:ascii="ＭＳ ゴシック" w:eastAsia="ＭＳ ゴシック" w:hAnsi="ＭＳ ゴシック"/>
                <w:sz w:val="32"/>
                <w:szCs w:val="32"/>
                <w:lang w:eastAsia="zh-TW"/>
              </w:rPr>
            </w:pPr>
            <w:r w:rsidRPr="006E73EA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５０</w:t>
            </w:r>
          </w:p>
        </w:tc>
        <w:tc>
          <w:tcPr>
            <w:tcW w:w="745" w:type="dxa"/>
            <w:tcBorders>
              <w:right w:val="dotted" w:sz="4" w:space="0" w:color="auto"/>
            </w:tcBorders>
            <w:vAlign w:val="center"/>
          </w:tcPr>
          <w:p w14:paraId="1529070A" w14:textId="77777777"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FFD3E9" w14:textId="77777777"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E718436" w14:textId="77777777"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3E9DB0A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84FD27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1F097F0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</w:tr>
      <w:tr w:rsidR="006E73EA" w:rsidRPr="006E73EA" w14:paraId="6EE3B58B" w14:textId="77777777" w:rsidTr="006E73EA">
        <w:trPr>
          <w:trHeight w:val="897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0565C5EF" w14:textId="77777777" w:rsidR="006E73EA" w:rsidRPr="006E73EA" w:rsidRDefault="006E73EA" w:rsidP="0059661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3468" w:type="dxa"/>
            <w:vAlign w:val="center"/>
          </w:tcPr>
          <w:p w14:paraId="2C671152" w14:textId="77777777" w:rsidR="006E73EA" w:rsidRPr="006E73EA" w:rsidRDefault="006E73EA" w:rsidP="000A1103">
            <w:pPr>
              <w:jc w:val="right"/>
              <w:rPr>
                <w:rFonts w:ascii="ＭＳ ゴシック" w:eastAsia="ＭＳ ゴシック" w:hAnsi="ＭＳ ゴシック"/>
                <w:sz w:val="32"/>
                <w:szCs w:val="32"/>
                <w:lang w:eastAsia="zh-TW"/>
              </w:rPr>
            </w:pPr>
            <w:r w:rsidRPr="006E73EA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１０</w:t>
            </w:r>
          </w:p>
        </w:tc>
        <w:tc>
          <w:tcPr>
            <w:tcW w:w="745" w:type="dxa"/>
            <w:tcBorders>
              <w:right w:val="dotted" w:sz="4" w:space="0" w:color="auto"/>
            </w:tcBorders>
            <w:vAlign w:val="center"/>
          </w:tcPr>
          <w:p w14:paraId="09104785" w14:textId="77777777"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9465E6" w14:textId="77777777"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8160550" w14:textId="77777777"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FD6C952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F620E9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659677B" w14:textId="77777777"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</w:tr>
      <w:tr w:rsidR="006E73EA" w:rsidRPr="006E73EA" w14:paraId="2D927604" w14:textId="77777777" w:rsidTr="006E73EA">
        <w:trPr>
          <w:trHeight w:val="903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0B889DC" w14:textId="77777777" w:rsidR="006E73EA" w:rsidRPr="006E73EA" w:rsidRDefault="006E73EA" w:rsidP="0059661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3468" w:type="dxa"/>
            <w:tcBorders>
              <w:bottom w:val="single" w:sz="12" w:space="0" w:color="auto"/>
            </w:tcBorders>
            <w:vAlign w:val="center"/>
          </w:tcPr>
          <w:p w14:paraId="328D9A35" w14:textId="77777777" w:rsidR="006E73EA" w:rsidRPr="006E73EA" w:rsidRDefault="006E73EA" w:rsidP="000A1103">
            <w:pPr>
              <w:jc w:val="right"/>
              <w:rPr>
                <w:rFonts w:ascii="ＭＳ ゴシック" w:eastAsia="ＭＳ ゴシック" w:hAnsi="ＭＳ ゴシック"/>
                <w:sz w:val="32"/>
                <w:szCs w:val="32"/>
                <w:lang w:eastAsia="zh-TW"/>
              </w:rPr>
            </w:pPr>
            <w:r w:rsidRPr="006E73EA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５</w:t>
            </w:r>
          </w:p>
        </w:tc>
        <w:tc>
          <w:tcPr>
            <w:tcW w:w="745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7D61C28F" w14:textId="77777777" w:rsidR="006E73EA" w:rsidRPr="006E73EA" w:rsidRDefault="006E73EA" w:rsidP="00596612">
            <w:pPr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A71E9F4" w14:textId="77777777" w:rsidR="006E73EA" w:rsidRPr="006E73EA" w:rsidRDefault="006E73EA" w:rsidP="00596612">
            <w:pPr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28EECF" w14:textId="77777777" w:rsidR="006E73EA" w:rsidRPr="006E73EA" w:rsidRDefault="006E73EA" w:rsidP="00596612">
            <w:pPr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05E6BBF" w14:textId="77777777" w:rsidR="006E73EA" w:rsidRPr="006E73EA" w:rsidRDefault="006E73EA" w:rsidP="00596612">
            <w:pPr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1582B46" w14:textId="77777777" w:rsidR="006E73EA" w:rsidRPr="006E73EA" w:rsidRDefault="006E73EA" w:rsidP="00596612">
            <w:pPr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0C856" w14:textId="77777777" w:rsidR="006E73EA" w:rsidRPr="006E73EA" w:rsidRDefault="006E73EA" w:rsidP="00596612">
            <w:pPr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</w:p>
        </w:tc>
      </w:tr>
      <w:tr w:rsidR="006E73EA" w:rsidRPr="006E73EA" w14:paraId="3CF5D4BA" w14:textId="77777777" w:rsidTr="006E73EA">
        <w:trPr>
          <w:trHeight w:val="874"/>
        </w:trPr>
        <w:tc>
          <w:tcPr>
            <w:tcW w:w="46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C64B25" w14:textId="77777777" w:rsidR="006E73EA" w:rsidRPr="006E73EA" w:rsidRDefault="006E73EA" w:rsidP="000A1103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6E73EA">
              <w:rPr>
                <w:rFonts w:ascii="ＭＳ ゴシック" w:eastAsia="ＭＳ ゴシック" w:hAnsi="ＭＳ ゴシック" w:hint="eastAsia"/>
                <w:sz w:val="24"/>
              </w:rPr>
              <w:t>合　　計</w:t>
            </w:r>
          </w:p>
        </w:tc>
        <w:tc>
          <w:tcPr>
            <w:tcW w:w="4470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3DC685" w14:textId="77777777" w:rsidR="006E73EA" w:rsidRPr="006E73EA" w:rsidRDefault="006E73EA" w:rsidP="0059661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</w:tbl>
    <w:p w14:paraId="3DEEB970" w14:textId="77777777" w:rsidR="006D57AE" w:rsidRPr="00B44348" w:rsidRDefault="00B44348" w:rsidP="00596612">
      <w:pPr>
        <w:rPr>
          <w:rFonts w:ascii="ＭＳ ゴシック" w:eastAsia="ＭＳ ゴシック" w:hAnsi="ＭＳ ゴシック"/>
          <w:b/>
          <w:sz w:val="24"/>
        </w:rPr>
      </w:pPr>
      <w:r w:rsidRPr="00B44348">
        <w:rPr>
          <w:rFonts w:ascii="ＭＳ ゴシック" w:eastAsia="ＭＳ ゴシック" w:hAnsi="ＭＳ ゴシック" w:hint="eastAsia"/>
          <w:b/>
          <w:sz w:val="24"/>
        </w:rPr>
        <w:t>※ふれあいマーケット・</w:t>
      </w:r>
      <w:r w:rsidR="00430753">
        <w:rPr>
          <w:rFonts w:ascii="ＭＳ ゴシック" w:eastAsia="ＭＳ ゴシック" w:hAnsi="ＭＳ ゴシック" w:hint="eastAsia"/>
          <w:b/>
          <w:sz w:val="24"/>
        </w:rPr>
        <w:t>施設自主</w:t>
      </w:r>
      <w:r w:rsidRPr="00B44348">
        <w:rPr>
          <w:rFonts w:ascii="ＭＳ ゴシック" w:eastAsia="ＭＳ ゴシック" w:hAnsi="ＭＳ ゴシック" w:hint="eastAsia"/>
          <w:b/>
          <w:sz w:val="24"/>
        </w:rPr>
        <w:t>製品販売は対象外です。</w:t>
      </w:r>
    </w:p>
    <w:p w14:paraId="0A4CDDAD" w14:textId="77777777" w:rsidR="00676FD5" w:rsidRPr="00B44348" w:rsidRDefault="00676FD5" w:rsidP="00596612">
      <w:pPr>
        <w:rPr>
          <w:rFonts w:ascii="ＭＳ ゴシック" w:eastAsia="ＭＳ ゴシック" w:hAnsi="ＭＳ ゴシック"/>
          <w:b/>
          <w:sz w:val="24"/>
        </w:rPr>
      </w:pPr>
    </w:p>
    <w:tbl>
      <w:tblPr>
        <w:tblW w:w="0" w:type="auto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E73EA" w:rsidRPr="00F10F89" w14:paraId="6A8F5BE7" w14:textId="77777777" w:rsidTr="00F10F89">
        <w:trPr>
          <w:trHeight w:val="704"/>
          <w:jc w:val="center"/>
        </w:trPr>
        <w:tc>
          <w:tcPr>
            <w:tcW w:w="9169" w:type="dxa"/>
            <w:vAlign w:val="center"/>
          </w:tcPr>
          <w:p w14:paraId="41E0DD1C" w14:textId="18D10925" w:rsidR="006E73EA" w:rsidRPr="00F10F89" w:rsidRDefault="006E73EA" w:rsidP="00BC288A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10F89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提出期限　</w:t>
            </w:r>
            <w:r w:rsidR="001F735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７</w:t>
            </w:r>
            <w:r w:rsidR="001F735B" w:rsidRPr="00C80C6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月</w:t>
            </w:r>
            <w:r w:rsidR="00D939A4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２</w:t>
            </w:r>
            <w:r w:rsidR="0078655A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７</w:t>
            </w:r>
            <w:r w:rsidR="001F735B" w:rsidRPr="00C80C6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日（</w:t>
            </w:r>
            <w:r w:rsidR="00AD193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土</w:t>
            </w:r>
            <w:r w:rsidR="001F735B" w:rsidRPr="00C80C6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）</w:t>
            </w:r>
            <w:r w:rsidRPr="00F10F8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までに事務局（社協事業係）へ</w:t>
            </w:r>
          </w:p>
        </w:tc>
      </w:tr>
    </w:tbl>
    <w:p w14:paraId="18C599DE" w14:textId="77777777" w:rsidR="00A51497" w:rsidRPr="00AD193C" w:rsidRDefault="00A51497" w:rsidP="009B3A6C">
      <w:pPr>
        <w:rPr>
          <w:rFonts w:ascii="ＭＳ ゴシック" w:eastAsia="ＭＳ ゴシック" w:hAnsi="ＭＳ ゴシック"/>
          <w:sz w:val="28"/>
          <w:szCs w:val="28"/>
        </w:rPr>
      </w:pPr>
    </w:p>
    <w:sectPr w:rsidR="00A51497" w:rsidRPr="00AD193C" w:rsidSect="006E73EA">
      <w:pgSz w:w="11906" w:h="16838" w:code="9"/>
      <w:pgMar w:top="1418" w:right="1418" w:bottom="1418" w:left="1418" w:header="851" w:footer="992" w:gutter="0"/>
      <w:cols w:space="425"/>
      <w:docGrid w:type="linesAndChars" w:linePitch="411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758B7" w14:textId="77777777" w:rsidR="0010558C" w:rsidRDefault="0010558C" w:rsidP="00A42445">
      <w:r>
        <w:separator/>
      </w:r>
    </w:p>
  </w:endnote>
  <w:endnote w:type="continuationSeparator" w:id="0">
    <w:p w14:paraId="545AFEA2" w14:textId="77777777" w:rsidR="0010558C" w:rsidRDefault="0010558C" w:rsidP="00A42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A5119" w14:textId="77777777" w:rsidR="0010558C" w:rsidRDefault="0010558C" w:rsidP="00A42445">
      <w:r>
        <w:separator/>
      </w:r>
    </w:p>
  </w:footnote>
  <w:footnote w:type="continuationSeparator" w:id="0">
    <w:p w14:paraId="52E8D3BF" w14:textId="77777777" w:rsidR="0010558C" w:rsidRDefault="0010558C" w:rsidP="00A424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411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612"/>
    <w:rsid w:val="000972FD"/>
    <w:rsid w:val="000A1103"/>
    <w:rsid w:val="0010558C"/>
    <w:rsid w:val="00122DCD"/>
    <w:rsid w:val="00167313"/>
    <w:rsid w:val="00170D6C"/>
    <w:rsid w:val="001F735B"/>
    <w:rsid w:val="00243A27"/>
    <w:rsid w:val="002F5686"/>
    <w:rsid w:val="00337D03"/>
    <w:rsid w:val="003F3ABF"/>
    <w:rsid w:val="004012D6"/>
    <w:rsid w:val="004109FE"/>
    <w:rsid w:val="00430753"/>
    <w:rsid w:val="00430E24"/>
    <w:rsid w:val="00596612"/>
    <w:rsid w:val="005E7FE1"/>
    <w:rsid w:val="00627EA2"/>
    <w:rsid w:val="00676FD5"/>
    <w:rsid w:val="006D4B37"/>
    <w:rsid w:val="006D57AE"/>
    <w:rsid w:val="006E73EA"/>
    <w:rsid w:val="0078655A"/>
    <w:rsid w:val="00837FD8"/>
    <w:rsid w:val="008F2861"/>
    <w:rsid w:val="00973D60"/>
    <w:rsid w:val="009A79E8"/>
    <w:rsid w:val="009B3A6C"/>
    <w:rsid w:val="00A42445"/>
    <w:rsid w:val="00A51497"/>
    <w:rsid w:val="00AA517C"/>
    <w:rsid w:val="00AD193C"/>
    <w:rsid w:val="00B12EA6"/>
    <w:rsid w:val="00B207DF"/>
    <w:rsid w:val="00B44348"/>
    <w:rsid w:val="00BC288A"/>
    <w:rsid w:val="00C3494C"/>
    <w:rsid w:val="00CC67BA"/>
    <w:rsid w:val="00CE3283"/>
    <w:rsid w:val="00D0792E"/>
    <w:rsid w:val="00D87DDF"/>
    <w:rsid w:val="00D939A4"/>
    <w:rsid w:val="00DD3BE0"/>
    <w:rsid w:val="00E45C37"/>
    <w:rsid w:val="00EA039F"/>
    <w:rsid w:val="00F10F89"/>
    <w:rsid w:val="00F5035E"/>
    <w:rsid w:val="00FC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28CDA5FF"/>
  <w15:docId w15:val="{3F73C428-AC8B-4677-BD4A-37FADB94B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66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424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42445"/>
    <w:rPr>
      <w:kern w:val="2"/>
      <w:sz w:val="21"/>
      <w:szCs w:val="24"/>
    </w:rPr>
  </w:style>
  <w:style w:type="paragraph" w:styleId="a6">
    <w:name w:val="footer"/>
    <w:basedOn w:val="a"/>
    <w:link w:val="a7"/>
    <w:rsid w:val="00A424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42445"/>
    <w:rPr>
      <w:kern w:val="2"/>
      <w:sz w:val="21"/>
      <w:szCs w:val="24"/>
    </w:rPr>
  </w:style>
  <w:style w:type="paragraph" w:styleId="a8">
    <w:name w:val="Balloon Text"/>
    <w:basedOn w:val="a"/>
    <w:link w:val="a9"/>
    <w:rsid w:val="00E45C3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45C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A8169-320C-4161-9C89-0C33CBCC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3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４回安城市福祉まつり　バザーつり銭申請書</vt:lpstr>
      <vt:lpstr>第２４回安城市福祉まつり　バザーつり銭申請書</vt:lpstr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４回安城市福祉まつり　バザーつり銭申請書</dc:title>
  <dc:creator>1120</dc:creator>
  <cp:lastModifiedBy>1156</cp:lastModifiedBy>
  <cp:revision>10</cp:revision>
  <cp:lastPrinted>2024-06-01T02:30:00Z</cp:lastPrinted>
  <dcterms:created xsi:type="dcterms:W3CDTF">2019-05-09T05:10:00Z</dcterms:created>
  <dcterms:modified xsi:type="dcterms:W3CDTF">2024-06-01T02:33:00Z</dcterms:modified>
</cp:coreProperties>
</file>